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EB58" w14:textId="77777777" w:rsidR="00797277" w:rsidRDefault="00797277" w:rsidP="00797277">
      <w:pPr>
        <w:widowControl/>
        <w:ind w:left="64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zwa urzędu</w:t>
      </w:r>
    </w:p>
    <w:p w14:paraId="5BE06D4D" w14:textId="77777777" w:rsidR="00797277" w:rsidRDefault="00797277" w:rsidP="00797277">
      <w:pPr>
        <w:widowControl/>
        <w:ind w:left="64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a wpływu wniosku</w:t>
      </w:r>
    </w:p>
    <w:p w14:paraId="4BCE171C" w14:textId="77777777" w:rsidR="00797277" w:rsidRDefault="00797277" w:rsidP="00797277">
      <w:pPr>
        <w:widowControl/>
        <w:ind w:left="64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ygnatura sprawy</w:t>
      </w:r>
    </w:p>
    <w:p w14:paraId="3C597BD7" w14:textId="77777777" w:rsidR="00797277" w:rsidRDefault="00797277" w:rsidP="00797277">
      <w:pPr>
        <w:widowControl/>
        <w:ind w:left="64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</w:t>
      </w:r>
    </w:p>
    <w:p w14:paraId="4FF0CBCF" w14:textId="77777777" w:rsidR="00797277" w:rsidRDefault="00797277" w:rsidP="00797277">
      <w:pPr>
        <w:widowControl/>
        <w:ind w:left="6480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wypełnia urząd)</w:t>
      </w:r>
    </w:p>
    <w:p w14:paraId="4C3C579C" w14:textId="77777777" w:rsidR="00797277" w:rsidRDefault="00797277" w:rsidP="00797277">
      <w:pPr>
        <w:widowControl/>
        <w:rPr>
          <w:rFonts w:ascii="Calibri,Bold" w:hAnsi="Calibri,Bold" w:cs="Calibri,Bold"/>
          <w:b/>
          <w:bCs/>
          <w:sz w:val="22"/>
          <w:szCs w:val="22"/>
        </w:rPr>
      </w:pPr>
    </w:p>
    <w:p w14:paraId="29B1868E" w14:textId="77777777" w:rsidR="00797277" w:rsidRDefault="00797277" w:rsidP="00797277">
      <w:pPr>
        <w:widowControl/>
        <w:rPr>
          <w:rFonts w:ascii="Calibri,Bold" w:hAnsi="Calibri,Bold" w:cs="Calibri,Bold"/>
          <w:b/>
          <w:bCs/>
          <w:sz w:val="22"/>
          <w:szCs w:val="22"/>
        </w:rPr>
      </w:pPr>
    </w:p>
    <w:p w14:paraId="63C7A2D5" w14:textId="41F9DD74" w:rsidR="00797277" w:rsidRDefault="00797277" w:rsidP="0079727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WNIOSEK</w:t>
      </w:r>
    </w:p>
    <w:p w14:paraId="7CBEAF06" w14:textId="77777777" w:rsidR="00797277" w:rsidRDefault="00797277" w:rsidP="0079727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O WYDANIE ZEZWOLENIA NA PRACĘ SEZONOWĄ CUDZOZIEMCA</w:t>
      </w:r>
    </w:p>
    <w:p w14:paraId="3A4D7DBA" w14:textId="10E2F3B9" w:rsidR="00797277" w:rsidRDefault="00797277" w:rsidP="0079727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NA TERYTORIUM RZECZYPOSPOLITEJ POLSKIEJ</w:t>
      </w:r>
    </w:p>
    <w:p w14:paraId="6DACC297" w14:textId="17B21883" w:rsidR="00797277" w:rsidRDefault="00797277" w:rsidP="0079727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26632498" w14:textId="77777777" w:rsidR="00797277" w:rsidRDefault="00797277" w:rsidP="00797277">
      <w:pPr>
        <w:widowControl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14:paraId="23074EC2" w14:textId="1C0CBC41" w:rsidR="00797277" w:rsidRPr="00797277" w:rsidRDefault="00797277" w:rsidP="00797277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Typ zezwolenia: S </w:t>
      </w:r>
      <w:r>
        <w:rPr>
          <w:rFonts w:ascii="Calibri" w:hAnsi="Calibri" w:cs="Calibri"/>
          <w:sz w:val="18"/>
          <w:szCs w:val="18"/>
        </w:rPr>
        <w:t>– dotyczy cudzoziemca, który wykonuje pracę na terytorium Rzeczypospolitej Polskiej w zakresie działalności określonych w przepisach wydanych na podstawie art. 90 ust. 9 ustawy z dnia 20 kwietnia 2004 r. o promocji zatrudnienia i instytucjach rynku pracy</w:t>
      </w:r>
      <w:r w:rsidR="00B97AC9">
        <w:rPr>
          <w:rFonts w:ascii="Calibri" w:hAnsi="Calibri" w:cs="Calibri"/>
          <w:sz w:val="18"/>
          <w:szCs w:val="18"/>
        </w:rPr>
        <w:t xml:space="preserve"> (Dz. U. z 202</w:t>
      </w:r>
      <w:r w:rsidR="003B2336">
        <w:rPr>
          <w:rFonts w:ascii="Calibri" w:hAnsi="Calibri" w:cs="Calibri"/>
          <w:sz w:val="18"/>
          <w:szCs w:val="18"/>
        </w:rPr>
        <w:t>3</w:t>
      </w:r>
      <w:r w:rsidR="00B97AC9">
        <w:rPr>
          <w:rFonts w:ascii="Calibri" w:hAnsi="Calibri" w:cs="Calibri"/>
          <w:sz w:val="18"/>
          <w:szCs w:val="18"/>
        </w:rPr>
        <w:t xml:space="preserve"> r. poz. </w:t>
      </w:r>
      <w:r w:rsidR="003B2336">
        <w:rPr>
          <w:rFonts w:ascii="Calibri" w:hAnsi="Calibri" w:cs="Calibri"/>
          <w:sz w:val="18"/>
          <w:szCs w:val="18"/>
        </w:rPr>
        <w:t>735</w:t>
      </w:r>
      <w:r w:rsidR="00B97AC9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 </w:t>
      </w:r>
      <w:r>
        <w:rPr>
          <w:rFonts w:ascii="Calibri,Italic" w:hAnsi="Calibri,Italic" w:cs="Calibri,Italic"/>
          <w:i/>
          <w:iCs/>
          <w:sz w:val="16"/>
          <w:szCs w:val="16"/>
        </w:rPr>
        <w:t>(Nie dotyczy cudzoziemca, który przebywa na terytorium Rzeczypospolitej Polskiej na podstawie wizy wydanej w celu pracy</w:t>
      </w:r>
    </w:p>
    <w:p w14:paraId="74305319" w14:textId="44375997" w:rsidR="00797277" w:rsidRDefault="00797277" w:rsidP="00797277">
      <w:pPr>
        <w:widowControl/>
        <w:jc w:val="both"/>
        <w:rPr>
          <w:rFonts w:ascii="Calibri" w:hAnsi="Calibri" w:cs="Calibri"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</w:t>
      </w:r>
      <w:r>
        <w:rPr>
          <w:rFonts w:ascii="Calibri" w:hAnsi="Calibri" w:cs="Calibri"/>
          <w:sz w:val="16"/>
          <w:szCs w:val="16"/>
        </w:rPr>
        <w:t>.</w:t>
      </w:r>
    </w:p>
    <w:p w14:paraId="1A74E0DB" w14:textId="77777777" w:rsidR="00797277" w:rsidRPr="00797277" w:rsidRDefault="00797277" w:rsidP="00797277">
      <w:pPr>
        <w:widowControl/>
        <w:jc w:val="both"/>
        <w:rPr>
          <w:rFonts w:ascii="Calibri,Italic" w:hAnsi="Calibri,Italic" w:cs="Calibri,Italic"/>
          <w:i/>
          <w:iCs/>
          <w:sz w:val="16"/>
          <w:szCs w:val="16"/>
        </w:rPr>
      </w:pPr>
    </w:p>
    <w:p w14:paraId="7CF0E83B" w14:textId="77777777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1. INFORMACJE DOTYCZĄCE PODMIOTU POWIERZAJĄCEGO WYKONYWANIE PRACY CUDZOZIEMCOWI</w:t>
      </w:r>
    </w:p>
    <w:p w14:paraId="410A0CE7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. Nazwa / imię lub imiona i nazwisko</w:t>
      </w:r>
    </w:p>
    <w:p w14:paraId="399DE24B" w14:textId="71A9F2EA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F320E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2. Adres siedziby / miejsca zamieszkania </w:t>
      </w:r>
      <w:r>
        <w:rPr>
          <w:rFonts w:ascii="Calibri,Italic" w:hAnsi="Calibri,Italic" w:cs="Calibri,Italic"/>
          <w:i/>
          <w:iCs/>
          <w:sz w:val="16"/>
          <w:szCs w:val="16"/>
        </w:rPr>
        <w:t>(łącznie z krajem)</w:t>
      </w:r>
    </w:p>
    <w:p w14:paraId="713048FB" w14:textId="40B75626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CB5CD" w14:textId="5C74CB7E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87539D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1.2.1. Adres do korespondencji na terytorium Rzeczypospolitej Polskiej </w:t>
      </w:r>
      <w:r>
        <w:rPr>
          <w:rFonts w:ascii="Calibri,Italic" w:hAnsi="Calibri,Italic" w:cs="Calibri,Italic"/>
          <w:i/>
          <w:iCs/>
          <w:sz w:val="16"/>
          <w:szCs w:val="16"/>
        </w:rPr>
        <w:t>(wypełnić, jeśli jest inny niż adres siedziby / miejsca</w:t>
      </w:r>
    </w:p>
    <w:p w14:paraId="179F7538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zamieszkania)</w:t>
      </w:r>
    </w:p>
    <w:p w14:paraId="5B60AE3F" w14:textId="026F8B55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099CFA" w14:textId="5E04AFDC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D7E07D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3. Telefon oraz adres poczty elektronicznej (e-mail) o charakterze służbowym</w:t>
      </w:r>
    </w:p>
    <w:p w14:paraId="12CBE1B2" w14:textId="06CAE101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9E2BAD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4. Forma prawna prowadzonej działalności gospodarczej</w:t>
      </w:r>
    </w:p>
    <w:p w14:paraId="78FE66A8" w14:textId="3A9B3885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B540ED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5. Nazwa rejestru i numer, pod którym jest zarejestrowany podmiot powierzający wykonywanie pracy cudzoziemcowi</w:t>
      </w:r>
    </w:p>
    <w:p w14:paraId="0E88B4B8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D89AA8C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6. Numer NIP ................................................................... 1.7. Numer REGON ............................................................</w:t>
      </w:r>
    </w:p>
    <w:p w14:paraId="15607D13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.8. Numer PESEL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dotyczy osoby fizycznej, w tym osoby prowadzącej działalność gospodarczą) </w:t>
      </w:r>
      <w:r>
        <w:rPr>
          <w:rFonts w:ascii="Calibri" w:hAnsi="Calibri" w:cs="Calibri"/>
          <w:sz w:val="18"/>
          <w:szCs w:val="18"/>
        </w:rPr>
        <w:t>.....................................</w:t>
      </w:r>
    </w:p>
    <w:p w14:paraId="31AB0EE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9. Liczba osób wykonujących pracę na rzecz podmiotu powierzającego wykonywanie pracy cudzoziemcowi</w:t>
      </w:r>
    </w:p>
    <w:p w14:paraId="5483E7BE" w14:textId="1DCC02DC" w:rsidR="00487F5B" w:rsidRDefault="00797277" w:rsidP="0079727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gółem .................... w tym liczba osób zatrudnionych na podstawie umowy o pracę ....................</w:t>
      </w:r>
    </w:p>
    <w:p w14:paraId="226B98BD" w14:textId="373BB7B4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0. Symbol PKD oraz opis podklasy działalności podmiotu powierzającego wykonywanie pracy cudzoziemcowi związanej z wykonywaniem pracy sezonowej przez cudzoziemca</w:t>
      </w:r>
    </w:p>
    <w:p w14:paraId="14CF5D02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22FE11A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11. Informacje dotyczące powierzenia pracy sezonowej danemu cudzoziemcowi w przeszłości</w:t>
      </w:r>
    </w:p>
    <w:p w14:paraId="506EDDE6" w14:textId="601EF09F" w:rsidR="00797277" w:rsidRP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zy podmiot powierzał pracę danemu cudzoziemcowi w ciągu ostatnich 5 lat poprzedzających datę złożenia wniosku na podstawie zezwolenia na pracę sezonową lub przedłużenia zezwolenia na pracę sezonową?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  <w:r>
        <w:rPr>
          <w:rFonts w:ascii="Calibri,Italic" w:hAnsi="Calibri,Italic" w:cs="Calibri,Italic"/>
          <w:i/>
          <w:iCs/>
          <w:sz w:val="18"/>
          <w:szCs w:val="18"/>
        </w:rPr>
        <w:t>:</w:t>
      </w:r>
    </w:p>
    <w:p w14:paraId="48439A2B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Nie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Tak (na podstawie zezwolenia na pracę sezonową lub przedłużenia zezwolenia na pracę sezonową)</w:t>
      </w:r>
    </w:p>
    <w:p w14:paraId="485FF176" w14:textId="77777777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</w:p>
    <w:p w14:paraId="647E46C0" w14:textId="1E01DBF4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2. INFORMACJE DOTYCZĄCE CUDZOZIEMCA</w:t>
      </w:r>
    </w:p>
    <w:p w14:paraId="5B6D1980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</w:t>
      </w:r>
    </w:p>
    <w:p w14:paraId="037836F8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</w:t>
      </w:r>
    </w:p>
    <w:p w14:paraId="35E1780C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3. Płeć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zaznaczyć odpowiednie pole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kobieta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mężczyzna</w:t>
      </w:r>
    </w:p>
    <w:p w14:paraId="25C747CB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4. Data urodzenia (dd/mm/rrrr) ............................................................................................................................................</w:t>
      </w:r>
    </w:p>
    <w:p w14:paraId="6919EBA5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14:paraId="2271FBEC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6. Dokument podróży</w:t>
      </w:r>
    </w:p>
    <w:p w14:paraId="09DA648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zwa ................................................................................... Seria i numer ......................................................................</w:t>
      </w:r>
    </w:p>
    <w:p w14:paraId="3BD07ABF" w14:textId="55676E9F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a wydania (dd/mm/rrrr)............................................. Data ważności (dd/mm/rrrr)............................................</w:t>
      </w:r>
    </w:p>
    <w:p w14:paraId="4801D09F" w14:textId="77777777" w:rsidR="00797277" w:rsidRDefault="00797277" w:rsidP="0079727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2.7. Pobyt cudzoziemca na terytorium Rzeczypospolitej Polskiej</w:t>
      </w:r>
    </w:p>
    <w:p w14:paraId="08AD386F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1. Czy cudzoziemiec obecnie przebywa na terytorium Rzeczypospolitej Polskiej i w trakcie tego pobytu będzie</w:t>
      </w:r>
    </w:p>
    <w:p w14:paraId="785AB78A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wykonywał pracę sezonową?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)</w:t>
      </w:r>
    </w:p>
    <w:p w14:paraId="4B401255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Tak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Nie – będzie ubiegał się o wydanie wizy w celu pracy sezonowej lub zamierza wjechać na terytorium</w:t>
      </w:r>
    </w:p>
    <w:p w14:paraId="740C219D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Rzeczypospolitej Polskiej w ramach ruchu bezwizowego</w:t>
      </w:r>
    </w:p>
    <w:p w14:paraId="107282F8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2.7.2. Na jakiej podstawie cudzoziemiec przebywa na terytorium Rzeczypospolitej Polskiej?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, jeżeli</w:t>
      </w:r>
    </w:p>
    <w:p w14:paraId="14170C2F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pkt 2.7.1 zaznaczono odpowiedź „Tak”, tzn. jeżeli cudzoziemiec przebywa na terytorium Rzeczypospolitej Polskiej i w trakcie tego pobytu</w:t>
      </w:r>
    </w:p>
    <w:p w14:paraId="533B215E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będzie wykonywał pracę sezonową)</w:t>
      </w:r>
    </w:p>
    <w:p w14:paraId="6060D347" w14:textId="77777777" w:rsid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iza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zezwolenie na pobyt czasowy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ruch bezwizowy </w:t>
      </w:r>
    </w:p>
    <w:p w14:paraId="151122A2" w14:textId="116B6726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wiza lub dokument pobytowy wydane przez inne państwo obszaru Schengen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inne</w:t>
      </w:r>
    </w:p>
    <w:p w14:paraId="4D6A6AC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7.3. Okres legalnego pobytu cudzoziemca na terytorium Rzeczypospolitej Polskiej na podstawie zaznaczonej w pkt 2.7.2:</w:t>
      </w:r>
    </w:p>
    <w:p w14:paraId="06904565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d (dd/mm/rrrr) .................................................................. do (dd/mm/rrrr) ..................................................................</w:t>
      </w:r>
    </w:p>
    <w:p w14:paraId="65763DC7" w14:textId="77777777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</w:p>
    <w:p w14:paraId="67C2DE06" w14:textId="7C0BA2EC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3. INFORMACJE DOTYCZĄCE PRACY SEZONOWEJ OFEROWANEJ CUDZOZIEMCOWI</w:t>
      </w:r>
    </w:p>
    <w:p w14:paraId="39CC7E12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 Stanowisko / rodzaj pracy wykonywanej przez cudzoziemca</w:t>
      </w:r>
    </w:p>
    <w:p w14:paraId="750D55F9" w14:textId="2092DA3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.</w:t>
      </w:r>
    </w:p>
    <w:p w14:paraId="1BA81EB4" w14:textId="27EFA4B4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</w:t>
      </w:r>
    </w:p>
    <w:p w14:paraId="1BAEB2F0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2. Miejsce wykonywania pracy sezonowej </w:t>
      </w:r>
      <w:r>
        <w:rPr>
          <w:rFonts w:ascii="Calibri,Italic" w:hAnsi="Calibri,Italic" w:cs="Calibri,Italic"/>
          <w:i/>
          <w:iCs/>
          <w:sz w:val="16"/>
          <w:szCs w:val="16"/>
        </w:rPr>
        <w:t>(podać adres łącznie ze wskazaniem powiatu i gminy)</w:t>
      </w:r>
    </w:p>
    <w:p w14:paraId="181368F9" w14:textId="41DA723D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3BAECC62" w14:textId="4B01D500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  <w:r>
        <w:rPr>
          <w:rFonts w:ascii="Calibri" w:hAnsi="Calibri" w:cs="Calibri"/>
          <w:sz w:val="18"/>
          <w:szCs w:val="18"/>
        </w:rPr>
        <w:t>.</w:t>
      </w:r>
    </w:p>
    <w:p w14:paraId="3BE3A0B8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3. Podstawa prawna wykonywania pracy przez cudzoziemca </w:t>
      </w:r>
      <w:r>
        <w:rPr>
          <w:rFonts w:ascii="Calibri,Italic" w:hAnsi="Calibri,Italic" w:cs="Calibri,Italic"/>
          <w:i/>
          <w:iCs/>
          <w:sz w:val="16"/>
          <w:szCs w:val="16"/>
        </w:rPr>
        <w:t>(rodzaj stosunku prawnego, który podmiot powierzający</w:t>
      </w:r>
    </w:p>
    <w:p w14:paraId="269999DF" w14:textId="77777777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ykonywanie pracy cudzoziemcowi ma zamiar nawiązać z cudzoziemcem)</w:t>
      </w:r>
    </w:p>
    <w:p w14:paraId="6DB0D07B" w14:textId="20FF08E9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685F0AB4" w14:textId="77777777" w:rsid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4. Wymiar czasu pracy (etat)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(określić w przypadku umowy o pracę) </w:t>
      </w:r>
      <w:r>
        <w:rPr>
          <w:rFonts w:ascii="Calibri" w:hAnsi="Calibri" w:cs="Calibri"/>
          <w:sz w:val="18"/>
          <w:szCs w:val="18"/>
        </w:rPr>
        <w:t xml:space="preserve">/ liczba godzin pracy w tygodniu lub miesiącu </w:t>
      </w:r>
    </w:p>
    <w:p w14:paraId="79C9D6C7" w14:textId="13957966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określić</w:t>
      </w:r>
      <w:r w:rsidR="005B5B7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w przypadku umowy cywilnoprawnej)</w:t>
      </w:r>
    </w:p>
    <w:p w14:paraId="36968671" w14:textId="67E2F533" w:rsidR="00797277" w:rsidRDefault="00797277" w:rsidP="0079727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</w:t>
      </w:r>
    </w:p>
    <w:p w14:paraId="711FE2B5" w14:textId="77777777" w:rsidR="005B5B70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ascii="Calibri,Italic" w:hAnsi="Calibri,Italic" w:cs="Calibri,Italic"/>
          <w:i/>
          <w:iCs/>
          <w:sz w:val="16"/>
          <w:szCs w:val="16"/>
        </w:rPr>
        <w:t>(w przypadku gdy</w:t>
      </w:r>
      <w:r w:rsidR="005B5B7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wynagrodzenie ma być wypłacane </w:t>
      </w:r>
    </w:p>
    <w:p w14:paraId="1F5A5C3D" w14:textId="46DBAB8A" w:rsidR="00797277" w:rsidRPr="005B5B70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w walucie obcej, należy podać jego równowartość w złotych; jeżeli praca będzie wykonywana w okresie</w:t>
      </w:r>
      <w:r w:rsidR="005B5B70">
        <w:rPr>
          <w:rFonts w:ascii="Calibri,Italic" w:hAnsi="Calibri,Italic" w:cs="Calibri,Italic"/>
          <w:i/>
          <w:iCs/>
          <w:sz w:val="16"/>
          <w:szCs w:val="16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krótszym niż miesiąc, należy wpisać wynagrodzenie za cały okres pracy)</w:t>
      </w:r>
      <w:r>
        <w:rPr>
          <w:rFonts w:ascii="Calibri" w:hAnsi="Calibri" w:cs="Calibri"/>
          <w:sz w:val="18"/>
          <w:szCs w:val="18"/>
        </w:rPr>
        <w:t>....................................................... (słownie ...............................................................................................................................)</w:t>
      </w:r>
    </w:p>
    <w:p w14:paraId="7397EE84" w14:textId="4CD74BA9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6. Wymiar przewidywanego płatnego urlopu w okresie, w którym podmiot powierzający wykonywanie pracy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cudzoziemcowi powierzy pracę sezonową cudzoziemcowi </w:t>
      </w:r>
      <w:r>
        <w:rPr>
          <w:rFonts w:ascii="Calibri" w:hAnsi="Calibri" w:cs="Calibri"/>
          <w:sz w:val="16"/>
          <w:szCs w:val="16"/>
        </w:rPr>
        <w:t>(</w:t>
      </w:r>
      <w:r>
        <w:rPr>
          <w:rFonts w:ascii="Calibri,Italic" w:hAnsi="Calibri,Italic" w:cs="Calibri,Italic"/>
          <w:i/>
          <w:iCs/>
          <w:sz w:val="16"/>
          <w:szCs w:val="16"/>
        </w:rPr>
        <w:t>wypełnić w przypadku, gdy cudzoziemcowi przysługuje urlop płatny;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 xml:space="preserve">w przypadku gdy urlop nie przysługuje, wpisać „nie dotyczy”) </w:t>
      </w: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</w:t>
      </w:r>
    </w:p>
    <w:p w14:paraId="26A62B80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7. Zakres podstawowych obowiązków w związku z powierzeniem pracy sezonowej</w:t>
      </w:r>
    </w:p>
    <w:p w14:paraId="4FDF968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8F53982" w14:textId="2C827D12" w:rsidR="00797277" w:rsidRP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8. Liczba kolejnych lat kalendarzowych, w których podmiot powierzający wykonywanie pracy cudzoziemcowi powierzy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cudzoziemcowi wykonywanie pracy sezonowej </w:t>
      </w:r>
      <w:r>
        <w:rPr>
          <w:rFonts w:ascii="Calibri,Italic" w:hAnsi="Calibri,Italic" w:cs="Calibri,Italic"/>
          <w:i/>
          <w:iCs/>
          <w:sz w:val="16"/>
          <w:szCs w:val="16"/>
        </w:rPr>
        <w:t>(zaznaczyć odpowiednie pole – pole „2 lata” lub „3 lata” można zaznaczać tylko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w przypadku, gdy praca będzie powierzona obywatelom państw określonych w przepisach wydanych na podstawie art. 90 ust. 10 ustawy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z dnia 20 kwietnia 2004 r. o promocji zatrudnienia i instytucjach rynku pracy i jeżeli spełnione są pozostałe warunki, o których mowa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w art. 88q tej ustawy</w:t>
      </w:r>
      <w:r>
        <w:rPr>
          <w:rFonts w:ascii="Calibri,Italic" w:hAnsi="Calibri,Italic" w:cs="Calibri,Italic"/>
          <w:i/>
          <w:iCs/>
          <w:sz w:val="18"/>
          <w:szCs w:val="18"/>
        </w:rPr>
        <w:t>)</w:t>
      </w:r>
    </w:p>
    <w:p w14:paraId="42ABED25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1 rok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2 lata </w:t>
      </w:r>
      <w:r>
        <w:rPr>
          <w:rFonts w:ascii="Symbol" w:hAnsi="Symbol" w:cs="Symbol"/>
          <w:sz w:val="18"/>
          <w:szCs w:val="18"/>
        </w:rPr>
        <w:t xml:space="preserve"> </w:t>
      </w:r>
      <w:r>
        <w:rPr>
          <w:rFonts w:ascii="Calibri" w:hAnsi="Calibri" w:cs="Calibri"/>
          <w:sz w:val="18"/>
          <w:szCs w:val="18"/>
        </w:rPr>
        <w:t>3 lata</w:t>
      </w:r>
    </w:p>
    <w:p w14:paraId="2AF0A125" w14:textId="529B67B2" w:rsidR="00797277" w:rsidRP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9. Okres(y), na jaki(e) podmiot powierzający wykonywanie pracy powierzy cudzoziemcowi wykonywanie pracy sezonowej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w poszczególnych latach kalendarzowych </w:t>
      </w:r>
      <w:r>
        <w:rPr>
          <w:rFonts w:ascii="Calibri,Italic" w:hAnsi="Calibri,Italic" w:cs="Calibri,Italic"/>
          <w:i/>
          <w:iCs/>
          <w:sz w:val="16"/>
          <w:szCs w:val="16"/>
        </w:rPr>
        <w:t>(wypełnić odpowiednio dla kolejnych lat zaznaczonych w pkt 3.8, uwzględniając, że łączny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okres powierzenia pracy cudzoziemcowi w danym roku kalendarzowym nie może być dłuższy niż 9 miesięcy liczonych od daty pierwszego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,Italic" w:hAnsi="Calibri,Italic" w:cs="Calibri,Italic"/>
          <w:i/>
          <w:iCs/>
          <w:sz w:val="16"/>
          <w:szCs w:val="16"/>
        </w:rPr>
        <w:t>wjazdu cudzoziemca na terytorium państw obszaru Schengen w tym roku)</w:t>
      </w:r>
    </w:p>
    <w:p w14:paraId="6C62E0DB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1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.. do (dd/mm/rrrr) .......................................................</w:t>
      </w:r>
    </w:p>
    <w:p w14:paraId="28591849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2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.. do (dd/mm/rrrr) ........................................................</w:t>
      </w:r>
    </w:p>
    <w:p w14:paraId="7D05838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3 rok: </w:t>
      </w:r>
      <w:r>
        <w:rPr>
          <w:rFonts w:ascii="Calibri" w:hAnsi="Calibri" w:cs="Calibri"/>
          <w:sz w:val="18"/>
          <w:szCs w:val="18"/>
        </w:rPr>
        <w:t>od (dd/mm/rrrr) ................................................... do (dd/mm/rrrr) .........................................................</w:t>
      </w:r>
    </w:p>
    <w:p w14:paraId="6772C3AA" w14:textId="77777777" w:rsidR="005B5B70" w:rsidRDefault="005B5B70" w:rsidP="0079727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</w:p>
    <w:p w14:paraId="5794D306" w14:textId="3EC6B0A0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4. ZAŁĄCZNIKI </w:t>
      </w:r>
      <w:r>
        <w:rPr>
          <w:rFonts w:ascii="Calibri,Italic" w:hAnsi="Calibri,Italic" w:cs="Calibri,Italic"/>
          <w:i/>
          <w:iCs/>
          <w:sz w:val="16"/>
          <w:szCs w:val="16"/>
        </w:rPr>
        <w:t>(wymienić)</w:t>
      </w:r>
    </w:p>
    <w:p w14:paraId="44624E9F" w14:textId="77777777" w:rsid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podmiotu powierzającego wykonywanie pracy cudzoziemcowi dotyczące okoliczności, o których mowa</w:t>
      </w:r>
      <w:r w:rsidR="005B5B70">
        <w:rPr>
          <w:rFonts w:ascii="Calibri" w:hAnsi="Calibri" w:cs="Calibri"/>
          <w:sz w:val="18"/>
          <w:szCs w:val="18"/>
        </w:rPr>
        <w:t xml:space="preserve"> </w:t>
      </w:r>
    </w:p>
    <w:p w14:paraId="0BBF6A63" w14:textId="09C77864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art. 88j ust. 1 pkt 3–7 ustawy z dnia 20 kwietnia 2004 r. o promocji zatrudnienia i instytucjach rynku pracy</w:t>
      </w:r>
    </w:p>
    <w:p w14:paraId="4961097E" w14:textId="04F27C18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</w:t>
      </w:r>
      <w:r>
        <w:rPr>
          <w:rFonts w:ascii="Calibri" w:hAnsi="Calibri" w:cs="Calibri"/>
          <w:sz w:val="18"/>
          <w:szCs w:val="18"/>
        </w:rPr>
        <w:t>.</w:t>
      </w:r>
      <w:r w:rsidR="005B5B70">
        <w:rPr>
          <w:rFonts w:ascii="Calibri" w:hAnsi="Calibri" w:cs="Calibri"/>
          <w:sz w:val="18"/>
          <w:szCs w:val="18"/>
        </w:rPr>
        <w:t>...</w:t>
      </w:r>
    </w:p>
    <w:p w14:paraId="2AB60316" w14:textId="22C17B09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23A13471" w14:textId="3620C8BB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7A659788" w14:textId="3CE624D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26733D5C" w14:textId="4264B06A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2E05BD20" w14:textId="40EC401F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2D355223" w14:textId="5C8A26DA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719CD690" w14:textId="7D22E561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</w:t>
      </w:r>
    </w:p>
    <w:p w14:paraId="28E047F4" w14:textId="77777777" w:rsidR="00797277" w:rsidRDefault="00797277" w:rsidP="00797277">
      <w:pPr>
        <w:widowControl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5. OŚWIADCZENIA PDMIOTU POWIERZAJĄCEGO WYKONYWANIE PRACY CUDZOZIEMCOWI</w:t>
      </w:r>
    </w:p>
    <w:p w14:paraId="3F351603" w14:textId="77777777" w:rsidR="00797277" w:rsidRDefault="00797277" w:rsidP="0079727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dmiot powierzający wykonywanie pracy cudzoziemcowi oświadcza, że:</w:t>
      </w:r>
    </w:p>
    <w:p w14:paraId="21569F5F" w14:textId="18CD1D3F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sokość wynagrodzenia cudzoziemca podana we wniosku nie jest niższa od wynagrodzenia pracowników wykonujących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racę porównywalnego rodzaju lub na porównywalnym stanowisku;</w:t>
      </w:r>
    </w:p>
    <w:p w14:paraId="132CC9EB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) powierzy wykonywanie pracy cudzoziemcowi na warunkach określonych w pkt 3.1–3.8 niniejszego wniosku;</w:t>
      </w:r>
    </w:p>
    <w:p w14:paraId="3C40DAC0" w14:textId="77777777" w:rsidR="005B5B70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według jego wiedzy cudzoziemiec, którego dotyczy wniosek,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był /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karany za popełnienie czynu</w:t>
      </w:r>
      <w:r w:rsidR="005B5B70">
        <w:rPr>
          <w:rFonts w:ascii="Calibri" w:hAnsi="Calibri" w:cs="Calibri"/>
          <w:sz w:val="18"/>
          <w:szCs w:val="18"/>
        </w:rPr>
        <w:t xml:space="preserve"> </w:t>
      </w:r>
    </w:p>
    <w:p w14:paraId="2FFF7110" w14:textId="31CDB90C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 art. 270–275 ustawy z dnia 6 czerwca 1997 r. – Kodeks karny w związku z postępowaniem o wydanie zezwolenia na pracę;</w:t>
      </w:r>
    </w:p>
    <w:p w14:paraId="75A14096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) dane zawarte we wniosku i załączonych do niego dokumentach są aktualne na dzień złożenia wniosku;</w:t>
      </w:r>
    </w:p>
    <w:p w14:paraId="60616EAC" w14:textId="7AFBD392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cudzoziemiec zapewni sobie zakwaterowanie we własnym zakresie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zapewni cudzoziemcowi odpowiednie</w:t>
      </w:r>
      <w:r w:rsidR="005B5B7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kwaterowanie</w:t>
      </w:r>
      <w:r>
        <w:rPr>
          <w:rFonts w:ascii="Calibri" w:hAnsi="Calibri" w:cs="Calibri"/>
          <w:sz w:val="12"/>
          <w:szCs w:val="12"/>
        </w:rPr>
        <w:t>*</w:t>
      </w:r>
      <w:r>
        <w:rPr>
          <w:rFonts w:ascii="Calibri" w:hAnsi="Calibri" w:cs="Calibri"/>
          <w:sz w:val="18"/>
          <w:szCs w:val="18"/>
        </w:rPr>
        <w:t>.</w:t>
      </w:r>
    </w:p>
    <w:p w14:paraId="0BDB5785" w14:textId="50206A9B" w:rsidR="00797277" w:rsidRDefault="00797277" w:rsidP="00797277">
      <w:pPr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* </w:t>
      </w:r>
      <w:r>
        <w:rPr>
          <w:rFonts w:ascii="Calibri,Italic" w:hAnsi="Calibri,Italic" w:cs="Calibri,Italic"/>
          <w:i/>
          <w:iCs/>
          <w:sz w:val="16"/>
          <w:szCs w:val="16"/>
        </w:rPr>
        <w:t>Należy zaznaczyć odpowiednie pole.</w:t>
      </w:r>
    </w:p>
    <w:p w14:paraId="0993BC46" w14:textId="77777777" w:rsidR="005B5B70" w:rsidRDefault="005B5B70" w:rsidP="00797277">
      <w:pPr>
        <w:widowControl/>
        <w:rPr>
          <w:rFonts w:ascii="Calibri" w:hAnsi="Calibri" w:cs="Calibri"/>
          <w:sz w:val="18"/>
          <w:szCs w:val="18"/>
        </w:rPr>
      </w:pPr>
    </w:p>
    <w:p w14:paraId="558F154E" w14:textId="244CEABB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ejscowość, data (dd/mm/rrrr) 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</w:t>
      </w:r>
    </w:p>
    <w:p w14:paraId="6D313BA8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 osoby fizycznej będącej podmiotem powierzającym wykonywanie pracy cudzoziemcowi lub działającej</w:t>
      </w:r>
    </w:p>
    <w:p w14:paraId="14CA9292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imieniu podmiotu powierzającego wykonywanie pracy cudzoziemcowi oraz jej funkcja (np. członek zarządu, prokurent,</w:t>
      </w:r>
    </w:p>
    <w:p w14:paraId="3A65AC4D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łnomocnik)</w:t>
      </w:r>
    </w:p>
    <w:p w14:paraId="698FE7D4" w14:textId="539AE878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..</w:t>
      </w:r>
    </w:p>
    <w:p w14:paraId="50BD9265" w14:textId="41D0EB09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</w:t>
      </w:r>
      <w:r w:rsidR="005B5B70">
        <w:rPr>
          <w:rFonts w:ascii="Calibri" w:hAnsi="Calibri" w:cs="Calibri"/>
          <w:sz w:val="18"/>
          <w:szCs w:val="18"/>
        </w:rPr>
        <w:t>........................................</w:t>
      </w:r>
    </w:p>
    <w:p w14:paraId="1D04CD72" w14:textId="77777777" w:rsidR="005B5B70" w:rsidRDefault="005B5B70" w:rsidP="00797277">
      <w:pPr>
        <w:widowControl/>
        <w:rPr>
          <w:rFonts w:ascii="Calibri" w:hAnsi="Calibri" w:cs="Calibri"/>
          <w:sz w:val="18"/>
          <w:szCs w:val="18"/>
        </w:rPr>
      </w:pPr>
    </w:p>
    <w:p w14:paraId="13A6197E" w14:textId="279B1039" w:rsidR="00797277" w:rsidRDefault="005B5B70" w:rsidP="0079727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               </w:t>
      </w:r>
      <w:r w:rsidR="00797277">
        <w:rPr>
          <w:rFonts w:ascii="Calibri,Bold" w:hAnsi="Calibri,Bold" w:cs="Calibri,Bold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62CA05B" w14:textId="77777777" w:rsidR="00797277" w:rsidRDefault="00797277" w:rsidP="005B5B70">
      <w:pPr>
        <w:widowControl/>
        <w:jc w:val="center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WYPEŁNIA ORGAN ROZPATRUJĄCY SPRAWĘ)</w:t>
      </w:r>
    </w:p>
    <w:p w14:paraId="5910BBFE" w14:textId="77777777" w:rsidR="00797277" w:rsidRDefault="00797277" w:rsidP="00797277">
      <w:pPr>
        <w:widowControl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INFORMACJE DOTYCZĄCE WPISU WNIOSKU DO EWIDENCJI WNIOSKÓW W SPRAWIE PRACY SEZONOWEJ</w:t>
      </w:r>
    </w:p>
    <w:p w14:paraId="7208DF8E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Data wpisu wniosku do ewidencji wniosków w sprawie pracy sezonowej: |_|_|_|_|-|_|_|-|_|_|</w:t>
      </w:r>
    </w:p>
    <w:p w14:paraId="59753415" w14:textId="4A5A7FDE" w:rsidR="00797277" w:rsidRDefault="005B5B70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97277">
        <w:rPr>
          <w:rFonts w:ascii="Calibri" w:hAnsi="Calibri" w:cs="Calibri"/>
          <w:sz w:val="18"/>
          <w:szCs w:val="18"/>
        </w:rPr>
        <w:t>rok miesiąc dzień</w:t>
      </w:r>
    </w:p>
    <w:p w14:paraId="005C003F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Okres(y) pracy sezonowej w poszczególnych latach kalendarzowych wpisane do ewidencji wniosków w sprawie pracy</w:t>
      </w:r>
    </w:p>
    <w:p w14:paraId="6482129A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zonowej</w:t>
      </w:r>
    </w:p>
    <w:p w14:paraId="6D10941B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1 rok </w:t>
      </w:r>
      <w:r>
        <w:rPr>
          <w:rFonts w:ascii="Calibri" w:hAnsi="Calibri" w:cs="Calibri"/>
          <w:sz w:val="18"/>
          <w:szCs w:val="18"/>
        </w:rPr>
        <w:t>od .................. do ........................</w:t>
      </w:r>
    </w:p>
    <w:p w14:paraId="300EC932" w14:textId="5A4CA0FA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2 rok </w:t>
      </w:r>
      <w:r>
        <w:rPr>
          <w:rFonts w:ascii="Calibri" w:hAnsi="Calibri" w:cs="Calibri"/>
          <w:sz w:val="18"/>
          <w:szCs w:val="18"/>
        </w:rPr>
        <w:t xml:space="preserve">od .................. do ........................ </w:t>
      </w:r>
      <w:r w:rsidR="005B5B70">
        <w:rPr>
          <w:rFonts w:ascii="Calibri" w:hAnsi="Calibri" w:cs="Calibri"/>
          <w:sz w:val="18"/>
          <w:szCs w:val="18"/>
        </w:rPr>
        <w:t xml:space="preserve">    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3 rok </w:t>
      </w:r>
      <w:r>
        <w:rPr>
          <w:rFonts w:ascii="Calibri" w:hAnsi="Calibri" w:cs="Calibri"/>
          <w:sz w:val="18"/>
          <w:szCs w:val="18"/>
        </w:rPr>
        <w:t>od .................. do ........................</w:t>
      </w:r>
      <w:r w:rsidR="005B5B70">
        <w:rPr>
          <w:rFonts w:ascii="Calibri" w:hAnsi="Calibri" w:cs="Calibri"/>
          <w:sz w:val="18"/>
          <w:szCs w:val="18"/>
        </w:rPr>
        <w:t xml:space="preserve"> </w:t>
      </w:r>
    </w:p>
    <w:p w14:paraId="48C87BF9" w14:textId="77777777" w:rsidR="005B5B70" w:rsidRDefault="005B5B70" w:rsidP="00797277">
      <w:pPr>
        <w:widowControl/>
        <w:rPr>
          <w:rFonts w:ascii="Calibri" w:hAnsi="Calibri" w:cs="Calibri"/>
          <w:sz w:val="18"/>
          <w:szCs w:val="18"/>
        </w:rPr>
      </w:pPr>
    </w:p>
    <w:p w14:paraId="42494088" w14:textId="77777777" w:rsidR="00797277" w:rsidRDefault="00797277" w:rsidP="00797277">
      <w:pPr>
        <w:widowControl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F3D722F" w14:textId="4234FEFD" w:rsidR="00797277" w:rsidRDefault="00797277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14:paraId="06270D0D" w14:textId="232C56BC" w:rsidR="00B97AC9" w:rsidRDefault="00B97AC9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770827CF" w14:textId="77777777" w:rsidR="00B97AC9" w:rsidRDefault="00B97AC9" w:rsidP="00797277">
      <w:pPr>
        <w:widowControl/>
        <w:rPr>
          <w:rFonts w:ascii="Calibri,Italic" w:hAnsi="Calibri,Italic" w:cs="Calibri,Italic"/>
          <w:i/>
          <w:iCs/>
          <w:sz w:val="16"/>
          <w:szCs w:val="16"/>
        </w:rPr>
      </w:pPr>
    </w:p>
    <w:p w14:paraId="16C488B0" w14:textId="77777777" w:rsidR="00B97AC9" w:rsidRDefault="00B97AC9" w:rsidP="00B97AC9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35E002CB" w14:textId="77777777" w:rsidR="00B97AC9" w:rsidRDefault="00B97AC9" w:rsidP="00B97AC9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43522135" w14:textId="6DD7F2C5" w:rsidR="00797277" w:rsidRDefault="00797277" w:rsidP="00B97AC9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UCZENIE</w:t>
      </w:r>
    </w:p>
    <w:p w14:paraId="10896548" w14:textId="77777777" w:rsidR="00B97AC9" w:rsidRDefault="00B97AC9" w:rsidP="00B97AC9">
      <w:pPr>
        <w:widowControl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2484F34C" w14:textId="6A97AE0F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Wniosek należy złożyć do właściwego miejscowo starosty (powiatowego urzędu pracy) zgodnie z art. 88n ustawy z dnia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20 kwietnia </w:t>
      </w:r>
      <w:r w:rsidR="00B97AC9">
        <w:rPr>
          <w:rFonts w:ascii="Calibri" w:hAnsi="Calibri" w:cs="Calibri"/>
          <w:sz w:val="18"/>
          <w:szCs w:val="18"/>
        </w:rPr>
        <w:t xml:space="preserve">                             </w:t>
      </w:r>
      <w:r>
        <w:rPr>
          <w:rFonts w:ascii="Calibri" w:hAnsi="Calibri" w:cs="Calibri"/>
          <w:sz w:val="18"/>
          <w:szCs w:val="18"/>
        </w:rPr>
        <w:t>2004 r. o promocji zatrudnienia i instytucjach rynku pracy.</w:t>
      </w:r>
    </w:p>
    <w:p w14:paraId="1B767A7C" w14:textId="77777777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Przed wypełnieniem wniosku należy dokładnie zapoznać się z treścią poszczególnych punktów wniosku.</w:t>
      </w:r>
    </w:p>
    <w:p w14:paraId="2BE36EB6" w14:textId="22F77114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Należy wypełnić wszystkie punkty wniosku. W przypadku gdy punkt wniosku nie dotyczy podmiotu powierzającego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ykonywanie pracy cudzoziemcowi lub osoby cudzoziemca, należy wpisać „NIE DOTYCZY”.</w:t>
      </w:r>
    </w:p>
    <w:p w14:paraId="4F1AFEE1" w14:textId="77777777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 Wniosek należy wypełnić czytelnie, w języku polskim.</w:t>
      </w:r>
    </w:p>
    <w:p w14:paraId="52E3B111" w14:textId="17BE909F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 Starosta rozpatruje wnioski o wydanie zezwolenia na pracę sezonową z uwzględnieniem pierwszeństwa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udzoziemców, którzy przynajmniej jeden raz w ciągu poprzednich 5 lat wykonywali pracę na rzecz danego podmiotu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na podstawie zezwolenia na pracę sezonową lub oświadczenia o zamiarze powierzenia wykonywania pracy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udzoziemcowi, jeżeli praca będzie wykonywana na podstawie umowy o pracę.</w:t>
      </w:r>
    </w:p>
    <w:p w14:paraId="035DBD0C" w14:textId="5BE2EE89" w:rsidR="00797277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 Jeżeli w dniu złożenia wniosku cudzoziemiec określony we wniosku nie przebywa na terytorium Rzeczypospolitej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olskiej, a podmiot powierzający wykonywanie pracy cudzoziemcowi spełni warunki dotyczące wynagrodzenia za pracę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oraz przedłożenia informacji starosty o braku możliwości zaspokojenia potrzeb kadrowych (jeżeli była wymagana) oraz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nie zaistnieje żadna z okoliczności uzasadniających odmowę wydania zezwolenia, starosta wpisuje wniosek do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ewidencji wniosków w sprawie pracy sezonowej oraz wydaje wnioskodawcy zaświadczenie o dokonaniu tego wpisu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art. 88p ust. 1 ustawy z dnia 20 kwietnia 2004 r. o promocji zatrudnienia i instytucjach rynku pracy). Oryginał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świadczenia podmiot powierzający wykonywanie pracy cudzoziemcowi przekazuje cudzoziemcowi w celu uzyskania</w:t>
      </w:r>
      <w:r w:rsidR="00B97AC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izy.</w:t>
      </w:r>
    </w:p>
    <w:p w14:paraId="06A6A67C" w14:textId="5CEE0E47" w:rsidR="00797277" w:rsidRPr="00B97AC9" w:rsidRDefault="00797277" w:rsidP="00B97AC9">
      <w:pPr>
        <w:widowControl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7. Zezwolenie na pracę sezonową nie może być wydane na okres dłuższy niż 9 miesięcy w roku kalendarzowym</w:t>
      </w:r>
      <w:r w:rsidR="00B97AC9">
        <w:rPr>
          <w:rFonts w:ascii="Calibri" w:hAnsi="Calibri" w:cs="Calibri"/>
          <w:sz w:val="18"/>
          <w:szCs w:val="18"/>
        </w:rPr>
        <w:t>.</w:t>
      </w:r>
    </w:p>
    <w:sectPr w:rsidR="00797277" w:rsidRPr="00B97AC9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B932" w14:textId="77777777" w:rsidR="00E00C7F" w:rsidRDefault="00E00C7F" w:rsidP="00D30A18">
      <w:r>
        <w:separator/>
      </w:r>
    </w:p>
  </w:endnote>
  <w:endnote w:type="continuationSeparator" w:id="0">
    <w:p w14:paraId="4AE4BACF" w14:textId="77777777" w:rsidR="00E00C7F" w:rsidRDefault="00E00C7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74C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D8D">
      <w:rPr>
        <w:noProof/>
      </w:rPr>
      <w:t>2</w:t>
    </w:r>
    <w:r>
      <w:rPr>
        <w:noProof/>
      </w:rPr>
      <w:fldChar w:fldCharType="end"/>
    </w:r>
  </w:p>
  <w:p w14:paraId="4BA9DC4E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C6E" w14:textId="77777777" w:rsidR="00E00C7F" w:rsidRDefault="00E00C7F" w:rsidP="00D30A18">
      <w:r>
        <w:separator/>
      </w:r>
    </w:p>
  </w:footnote>
  <w:footnote w:type="continuationSeparator" w:id="0">
    <w:p w14:paraId="6439B52A" w14:textId="77777777" w:rsidR="00E00C7F" w:rsidRDefault="00E00C7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187135">
    <w:abstractNumId w:val="10"/>
  </w:num>
  <w:num w:numId="2" w16cid:durableId="1330013605">
    <w:abstractNumId w:val="21"/>
  </w:num>
  <w:num w:numId="3" w16cid:durableId="1750734074">
    <w:abstractNumId w:val="16"/>
  </w:num>
  <w:num w:numId="4" w16cid:durableId="323513360">
    <w:abstractNumId w:val="7"/>
  </w:num>
  <w:num w:numId="5" w16cid:durableId="1799449036">
    <w:abstractNumId w:val="19"/>
  </w:num>
  <w:num w:numId="6" w16cid:durableId="416170958">
    <w:abstractNumId w:val="3"/>
  </w:num>
  <w:num w:numId="7" w16cid:durableId="1090353824">
    <w:abstractNumId w:val="15"/>
  </w:num>
  <w:num w:numId="8" w16cid:durableId="826363302">
    <w:abstractNumId w:val="14"/>
  </w:num>
  <w:num w:numId="9" w16cid:durableId="953750565">
    <w:abstractNumId w:val="17"/>
  </w:num>
  <w:num w:numId="10" w16cid:durableId="1220632760">
    <w:abstractNumId w:val="5"/>
  </w:num>
  <w:num w:numId="11" w16cid:durableId="964041909">
    <w:abstractNumId w:val="0"/>
  </w:num>
  <w:num w:numId="12" w16cid:durableId="1789546204">
    <w:abstractNumId w:val="2"/>
  </w:num>
  <w:num w:numId="13" w16cid:durableId="996616035">
    <w:abstractNumId w:val="4"/>
  </w:num>
  <w:num w:numId="14" w16cid:durableId="738789182">
    <w:abstractNumId w:val="11"/>
  </w:num>
  <w:num w:numId="15" w16cid:durableId="812210522">
    <w:abstractNumId w:val="1"/>
  </w:num>
  <w:num w:numId="16" w16cid:durableId="26762003">
    <w:abstractNumId w:val="22"/>
  </w:num>
  <w:num w:numId="17" w16cid:durableId="1647735011">
    <w:abstractNumId w:val="8"/>
  </w:num>
  <w:num w:numId="18" w16cid:durableId="256863954">
    <w:abstractNumId w:val="23"/>
  </w:num>
  <w:num w:numId="19" w16cid:durableId="1481195852">
    <w:abstractNumId w:val="12"/>
  </w:num>
  <w:num w:numId="20" w16cid:durableId="193466124">
    <w:abstractNumId w:val="18"/>
  </w:num>
  <w:num w:numId="21" w16cid:durableId="1573201439">
    <w:abstractNumId w:val="9"/>
  </w:num>
  <w:num w:numId="22" w16cid:durableId="1521115900">
    <w:abstractNumId w:val="6"/>
  </w:num>
  <w:num w:numId="23" w16cid:durableId="1689943802">
    <w:abstractNumId w:val="20"/>
  </w:num>
  <w:num w:numId="24" w16cid:durableId="668170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227E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B42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B53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985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0AB1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2336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87F5B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5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5B70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3DD"/>
    <w:rsid w:val="00604D05"/>
    <w:rsid w:val="0060648E"/>
    <w:rsid w:val="00611432"/>
    <w:rsid w:val="00613C4E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DD0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48A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324F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277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2EC5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C6C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5DA5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5DF5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7AC9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5F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0C7F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0F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62A5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71EA-9649-4196-8C47-063367E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6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7</cp:revision>
  <cp:lastPrinted>2017-12-05T14:37:00Z</cp:lastPrinted>
  <dcterms:created xsi:type="dcterms:W3CDTF">2022-02-03T13:30:00Z</dcterms:created>
  <dcterms:modified xsi:type="dcterms:W3CDTF">2023-04-25T06:35:00Z</dcterms:modified>
</cp:coreProperties>
</file>